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483"/>
        <w:gridCol w:w="6997"/>
      </w:tblGrid>
      <w:tr w:rsidR="003A4C67" w:rsidRPr="003A4C67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39838A4" w14:textId="77777777" w:rsidTr="00947D95">
        <w:tc>
          <w:tcPr>
            <w:tcW w:w="2572" w:type="pct"/>
          </w:tcPr>
          <w:p w14:paraId="7F495D9B" w14:textId="3ECF9D3F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428" w:type="pct"/>
          </w:tcPr>
          <w:p w14:paraId="67F0FFF5" w14:textId="2FEE330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47D95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747621BB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75D2BBF6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3F5184AC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4B2EF1E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087A244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0B6D33AB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62A05AE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138EEC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5AF0435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5C597B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1069C6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3C4D7E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450C6E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3D3614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4657A16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5D85D8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3127DD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6520B9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0FBD45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0AB4F7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44FE29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2AC595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7285BF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734DAD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6E0CAB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4ABC2E8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35D69B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0ED9E1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1DFE743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079B79B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1BE795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2DD6BC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72676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0234F5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7879E0A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3B1DAD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2947AD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3BA5A26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1D8AB8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1F47FB8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3F6E91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782587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3F13C3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6DC9AA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7D9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DAD82" w14:textId="77777777" w:rsidR="00373337" w:rsidRDefault="00373337">
      <w:pPr>
        <w:spacing w:after="0"/>
      </w:pPr>
      <w:r>
        <w:separator/>
      </w:r>
    </w:p>
  </w:endnote>
  <w:endnote w:type="continuationSeparator" w:id="0">
    <w:p w14:paraId="7ECD82C6" w14:textId="77777777" w:rsidR="00373337" w:rsidRDefault="00373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FBFBD" w14:textId="77777777" w:rsidR="00373337" w:rsidRDefault="00373337">
      <w:pPr>
        <w:spacing w:after="0"/>
      </w:pPr>
      <w:r>
        <w:separator/>
      </w:r>
    </w:p>
  </w:footnote>
  <w:footnote w:type="continuationSeparator" w:id="0">
    <w:p w14:paraId="4DCE4133" w14:textId="77777777" w:rsidR="00373337" w:rsidRDefault="003733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73337"/>
    <w:rsid w:val="003A4C67"/>
    <w:rsid w:val="003D6EF6"/>
    <w:rsid w:val="00491DA3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2A6F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47D95"/>
    <w:rsid w:val="00951F39"/>
    <w:rsid w:val="00A14581"/>
    <w:rsid w:val="00A56566"/>
    <w:rsid w:val="00AA23D3"/>
    <w:rsid w:val="00AE36BB"/>
    <w:rsid w:val="00B151CE"/>
    <w:rsid w:val="00B6349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08:00Z</dcterms:created>
  <dcterms:modified xsi:type="dcterms:W3CDTF">2021-06-24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